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20C83" w14:textId="2AD4816A" w:rsidR="00A13C16" w:rsidRDefault="00A20683" w:rsidP="00F72A79">
      <w:pPr>
        <w:ind w:left="5103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даток №</w:t>
      </w:r>
      <w:r w:rsidR="00F64341">
        <w:rPr>
          <w:sz w:val="24"/>
          <w:szCs w:val="24"/>
          <w:lang w:eastAsia="uk-UA"/>
        </w:rPr>
        <w:t xml:space="preserve"> </w:t>
      </w:r>
      <w:r w:rsidR="00822E10">
        <w:rPr>
          <w:sz w:val="24"/>
          <w:szCs w:val="24"/>
          <w:lang w:eastAsia="uk-UA"/>
        </w:rPr>
        <w:t>21</w:t>
      </w:r>
    </w:p>
    <w:p w14:paraId="7DD6D2A1" w14:textId="77777777" w:rsidR="00A13C16" w:rsidRDefault="00173C40" w:rsidP="00F72A79">
      <w:pPr>
        <w:ind w:left="5103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A13C16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A13C16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  <w:r w:rsidR="00A13C16">
        <w:rPr>
          <w:sz w:val="24"/>
          <w:szCs w:val="24"/>
          <w:lang w:eastAsia="uk-UA"/>
        </w:rPr>
        <w:t xml:space="preserve"> соціальної політики  </w:t>
      </w:r>
      <w:r>
        <w:rPr>
          <w:sz w:val="24"/>
          <w:szCs w:val="24"/>
          <w:lang w:eastAsia="uk-UA"/>
        </w:rPr>
        <w:t>міської ради</w:t>
      </w:r>
      <w:r w:rsidR="00A13C16">
        <w:rPr>
          <w:sz w:val="24"/>
          <w:szCs w:val="24"/>
          <w:lang w:eastAsia="uk-UA"/>
        </w:rPr>
        <w:t xml:space="preserve"> </w:t>
      </w:r>
    </w:p>
    <w:p w14:paraId="6CDB96A6" w14:textId="3B67FEC5" w:rsidR="002F67DF" w:rsidRDefault="00E7594A" w:rsidP="00F72A79">
      <w:pPr>
        <w:ind w:left="5103"/>
        <w:rPr>
          <w:sz w:val="24"/>
          <w:szCs w:val="24"/>
          <w:u w:val="single"/>
          <w:lang w:eastAsia="uk-UA"/>
        </w:rPr>
      </w:pPr>
      <w:r w:rsidRPr="009C4856">
        <w:rPr>
          <w:sz w:val="24"/>
          <w:szCs w:val="24"/>
          <w:u w:val="single"/>
          <w:lang w:eastAsia="uk-UA"/>
        </w:rPr>
        <w:t xml:space="preserve">від </w:t>
      </w:r>
      <w:r w:rsidR="00822E10">
        <w:rPr>
          <w:sz w:val="24"/>
          <w:szCs w:val="24"/>
          <w:u w:val="single"/>
          <w:lang w:eastAsia="uk-UA"/>
        </w:rPr>
        <w:t>14</w:t>
      </w:r>
      <w:r w:rsidR="00C826FE" w:rsidRPr="009C4856">
        <w:rPr>
          <w:sz w:val="24"/>
          <w:szCs w:val="24"/>
          <w:u w:val="single"/>
          <w:lang w:eastAsia="uk-UA"/>
        </w:rPr>
        <w:t>.0</w:t>
      </w:r>
      <w:r w:rsidR="00822E10">
        <w:rPr>
          <w:sz w:val="24"/>
          <w:szCs w:val="24"/>
          <w:u w:val="single"/>
          <w:lang w:eastAsia="uk-UA"/>
        </w:rPr>
        <w:t>1</w:t>
      </w:r>
      <w:r w:rsidRPr="009C4856">
        <w:rPr>
          <w:sz w:val="24"/>
          <w:szCs w:val="24"/>
          <w:u w:val="single"/>
          <w:lang w:eastAsia="uk-UA"/>
        </w:rPr>
        <w:t>.202</w:t>
      </w:r>
      <w:r w:rsidR="00822E10">
        <w:rPr>
          <w:sz w:val="24"/>
          <w:szCs w:val="24"/>
          <w:u w:val="single"/>
          <w:lang w:eastAsia="uk-UA"/>
        </w:rPr>
        <w:t xml:space="preserve">6 </w:t>
      </w:r>
      <w:r w:rsidRPr="009C4856">
        <w:rPr>
          <w:sz w:val="24"/>
          <w:szCs w:val="24"/>
          <w:u w:val="single"/>
          <w:lang w:eastAsia="uk-UA"/>
        </w:rPr>
        <w:t xml:space="preserve">р. № </w:t>
      </w:r>
      <w:r w:rsidR="00822E10">
        <w:rPr>
          <w:sz w:val="24"/>
          <w:szCs w:val="24"/>
          <w:u w:val="single"/>
          <w:lang w:eastAsia="uk-UA"/>
        </w:rPr>
        <w:t>7</w:t>
      </w:r>
      <w:r w:rsidRPr="009C4856">
        <w:rPr>
          <w:sz w:val="24"/>
          <w:szCs w:val="24"/>
          <w:u w:val="single"/>
          <w:lang w:eastAsia="uk-UA"/>
        </w:rPr>
        <w:t>-О</w:t>
      </w:r>
    </w:p>
    <w:p w14:paraId="488B89FD" w14:textId="351A0C58" w:rsidR="00F72A79" w:rsidRDefault="00F72A79" w:rsidP="002F67DF">
      <w:pPr>
        <w:ind w:left="5812"/>
        <w:rPr>
          <w:b/>
          <w:sz w:val="26"/>
          <w:szCs w:val="26"/>
          <w:u w:val="single"/>
          <w:lang w:eastAsia="uk-UA"/>
        </w:rPr>
      </w:pPr>
    </w:p>
    <w:p w14:paraId="43585CE4" w14:textId="77777777" w:rsidR="00F72A79" w:rsidRPr="009C4856" w:rsidRDefault="00F72A79" w:rsidP="002F67DF">
      <w:pPr>
        <w:ind w:left="5812"/>
        <w:rPr>
          <w:b/>
          <w:sz w:val="26"/>
          <w:szCs w:val="26"/>
          <w:u w:val="single"/>
          <w:lang w:eastAsia="uk-UA"/>
        </w:rPr>
      </w:pPr>
    </w:p>
    <w:p w14:paraId="08491384" w14:textId="77777777" w:rsidR="00CC122F" w:rsidRPr="005125F2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5125F2">
        <w:rPr>
          <w:b/>
          <w:sz w:val="24"/>
          <w:szCs w:val="24"/>
          <w:lang w:eastAsia="uk-UA"/>
        </w:rPr>
        <w:t xml:space="preserve">ІНФОРМАЦІЙНА КАРТКА </w:t>
      </w:r>
    </w:p>
    <w:p w14:paraId="767E6DAA" w14:textId="625AED82" w:rsidR="009A498B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5125F2">
        <w:rPr>
          <w:b/>
          <w:sz w:val="24"/>
          <w:szCs w:val="24"/>
          <w:lang w:eastAsia="uk-UA"/>
        </w:rPr>
        <w:t>а</w:t>
      </w:r>
      <w:r w:rsidR="00CC122F" w:rsidRPr="005125F2">
        <w:rPr>
          <w:b/>
          <w:sz w:val="24"/>
          <w:szCs w:val="24"/>
          <w:lang w:eastAsia="uk-UA"/>
        </w:rPr>
        <w:t>дміністративн</w:t>
      </w:r>
      <w:r w:rsidRPr="005125F2">
        <w:rPr>
          <w:b/>
          <w:sz w:val="24"/>
          <w:szCs w:val="24"/>
          <w:lang w:eastAsia="uk-UA"/>
        </w:rPr>
        <w:t>ої</w:t>
      </w:r>
      <w:r w:rsidR="004B0345" w:rsidRPr="005125F2">
        <w:rPr>
          <w:b/>
          <w:sz w:val="24"/>
          <w:szCs w:val="24"/>
          <w:lang w:eastAsia="uk-UA"/>
        </w:rPr>
        <w:t xml:space="preserve"> </w:t>
      </w:r>
      <w:r w:rsidR="00CC122F" w:rsidRPr="005125F2">
        <w:rPr>
          <w:b/>
          <w:sz w:val="24"/>
          <w:szCs w:val="24"/>
          <w:lang w:eastAsia="uk-UA"/>
        </w:rPr>
        <w:t>послуг</w:t>
      </w:r>
      <w:r w:rsidRPr="005125F2">
        <w:rPr>
          <w:b/>
          <w:sz w:val="24"/>
          <w:szCs w:val="24"/>
          <w:lang w:eastAsia="uk-UA"/>
        </w:rPr>
        <w:t xml:space="preserve">и </w:t>
      </w:r>
    </w:p>
    <w:p w14:paraId="5556819F" w14:textId="77777777" w:rsidR="007577C0" w:rsidRPr="005125F2" w:rsidRDefault="007577C0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6B42143B" w14:textId="2BAC99DB" w:rsidR="00F03E60" w:rsidRPr="00FB1358" w:rsidRDefault="007577C0" w:rsidP="00787219">
      <w:pPr>
        <w:pStyle w:val="ab"/>
        <w:spacing w:before="0" w:beforeAutospacing="0" w:after="0" w:afterAutospacing="0"/>
        <w:jc w:val="center"/>
        <w:rPr>
          <w:b/>
          <w:bCs/>
          <w:i/>
          <w:sz w:val="26"/>
          <w:szCs w:val="26"/>
        </w:rPr>
      </w:pPr>
      <w:r w:rsidRPr="00FB1358">
        <w:rPr>
          <w:b/>
          <w:bCs/>
          <w:i/>
          <w:sz w:val="26"/>
          <w:szCs w:val="26"/>
        </w:rPr>
        <w:t>«</w:t>
      </w:r>
      <w:r w:rsidR="009C4856" w:rsidRPr="00FB1358">
        <w:rPr>
          <w:b/>
          <w:bCs/>
          <w:i/>
          <w:sz w:val="26"/>
          <w:szCs w:val="26"/>
        </w:rPr>
        <w:t>Здійснення прийому документів на призначення  державної допомоги при народженні дитини та передача їх до Головного управління Пенсійного фонду України у Вінницькій області</w:t>
      </w:r>
      <w:r w:rsidRPr="00FB1358">
        <w:rPr>
          <w:b/>
          <w:bCs/>
          <w:i/>
          <w:sz w:val="26"/>
          <w:szCs w:val="26"/>
        </w:rPr>
        <w:t>»</w:t>
      </w:r>
    </w:p>
    <w:p w14:paraId="17972A39" w14:textId="77777777" w:rsidR="00FB1358" w:rsidRPr="007577C0" w:rsidRDefault="00FB1358" w:rsidP="00787219">
      <w:pPr>
        <w:pStyle w:val="ab"/>
        <w:spacing w:before="0" w:beforeAutospacing="0" w:after="0" w:afterAutospacing="0"/>
        <w:jc w:val="center"/>
        <w:rPr>
          <w:b/>
          <w:bCs/>
          <w:i/>
          <w:caps/>
          <w:sz w:val="28"/>
        </w:rPr>
      </w:pPr>
    </w:p>
    <w:tbl>
      <w:tblPr>
        <w:tblW w:w="5303" w:type="pct"/>
        <w:tblInd w:w="-575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4"/>
        <w:gridCol w:w="3378"/>
        <w:gridCol w:w="6154"/>
      </w:tblGrid>
      <w:tr w:rsidR="00F94EC9" w:rsidRPr="00F94EC9" w14:paraId="5ABEEC6F" w14:textId="77777777" w:rsidTr="002B732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E9B779" w14:textId="77777777" w:rsidR="005539F0" w:rsidRDefault="005539F0" w:rsidP="009E3CC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</w:p>
          <w:p w14:paraId="0F9B7AB3" w14:textId="265E337B" w:rsidR="00F03E60" w:rsidRPr="00F94EC9" w:rsidRDefault="00DC2E85" w:rsidP="009E3CC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C2E85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6525E7" w:rsidRPr="00F94EC9" w14:paraId="4AFEBF2B" w14:textId="77777777" w:rsidTr="002B7327"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813C22" w14:textId="77777777" w:rsidR="006525E7" w:rsidRPr="00F94EC9" w:rsidRDefault="006525E7" w:rsidP="006525E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ECCE14" w14:textId="25474023" w:rsidR="006525E7" w:rsidRPr="00F94EC9" w:rsidRDefault="006525E7" w:rsidP="006525E7">
            <w:pPr>
              <w:rPr>
                <w:sz w:val="24"/>
                <w:szCs w:val="24"/>
                <w:lang w:eastAsia="uk-UA"/>
              </w:rPr>
            </w:pPr>
            <w:r w:rsidRPr="009C455B">
              <w:rPr>
                <w:iCs/>
                <w:sz w:val="24"/>
                <w:szCs w:val="24"/>
              </w:rPr>
              <w:t>Найменування суб'єкта надання адміністративної послуги</w:t>
            </w:r>
          </w:p>
        </w:tc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AA940F" w14:textId="37C481A9" w:rsidR="006525E7" w:rsidRPr="00F94EC9" w:rsidRDefault="006525E7" w:rsidP="006525E7">
            <w:pPr>
              <w:rPr>
                <w:i/>
                <w:sz w:val="24"/>
                <w:szCs w:val="24"/>
                <w:lang w:eastAsia="uk-UA"/>
              </w:rPr>
            </w:pPr>
            <w:r w:rsidRPr="009C455B">
              <w:rPr>
                <w:sz w:val="24"/>
                <w:szCs w:val="24"/>
              </w:rPr>
              <w:t>Департамент соціальної політики Вінницької міської ради</w:t>
            </w:r>
          </w:p>
        </w:tc>
      </w:tr>
      <w:tr w:rsidR="006525E7" w:rsidRPr="00F94EC9" w14:paraId="2A585CF4" w14:textId="77777777" w:rsidTr="002B7327"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7C08EE" w14:textId="5ED58491" w:rsidR="006525E7" w:rsidRPr="00F94EC9" w:rsidRDefault="006525E7" w:rsidP="006525E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6F6BEC" w14:textId="1BC89351" w:rsidR="006525E7" w:rsidRPr="00F94EC9" w:rsidRDefault="006525E7" w:rsidP="006525E7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991F21" w14:textId="77777777" w:rsidR="006525E7" w:rsidRDefault="006525E7" w:rsidP="00905147">
            <w:pPr>
              <w:rPr>
                <w:i/>
                <w:sz w:val="24"/>
                <w:szCs w:val="24"/>
                <w:lang w:eastAsia="uk-UA"/>
              </w:rPr>
            </w:pPr>
            <w:r w:rsidRPr="00787219">
              <w:rPr>
                <w:i/>
                <w:sz w:val="24"/>
                <w:szCs w:val="24"/>
                <w:lang w:eastAsia="uk-UA"/>
              </w:rPr>
              <w:t>210</w:t>
            </w:r>
            <w:r w:rsidR="00905147">
              <w:rPr>
                <w:i/>
                <w:sz w:val="24"/>
                <w:szCs w:val="24"/>
                <w:lang w:eastAsia="uk-UA"/>
              </w:rPr>
              <w:t>50</w:t>
            </w:r>
            <w:r w:rsidRPr="00787219">
              <w:rPr>
                <w:i/>
                <w:sz w:val="24"/>
                <w:szCs w:val="24"/>
                <w:lang w:eastAsia="uk-UA"/>
              </w:rPr>
              <w:t>, м. Вінниця, вул. Соборна,50</w:t>
            </w:r>
          </w:p>
          <w:p w14:paraId="7C8C384A" w14:textId="5CEA24F8" w:rsidR="00C826FE" w:rsidRPr="00787219" w:rsidRDefault="00C826FE" w:rsidP="00905147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6525E7" w:rsidRPr="00F94EC9" w14:paraId="3B5F0662" w14:textId="77777777" w:rsidTr="002B7327"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F8A58C" w14:textId="06B6B97F" w:rsidR="006525E7" w:rsidRPr="00F94EC9" w:rsidRDefault="006525E7" w:rsidP="006525E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F3A5EE" w14:textId="77777777" w:rsidR="006525E7" w:rsidRPr="00F94EC9" w:rsidRDefault="006525E7" w:rsidP="006525E7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E8BBEC" w14:textId="77777777" w:rsidR="00DF42B5" w:rsidRPr="00C061FF" w:rsidRDefault="00DF42B5" w:rsidP="00DF42B5">
            <w:pPr>
              <w:pStyle w:val="Default"/>
            </w:pPr>
            <w:r w:rsidRPr="00C061FF"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207E3AF5" w14:textId="01BFE0D2" w:rsidR="00DF42B5" w:rsidRDefault="00DF42B5" w:rsidP="00DF42B5">
            <w:pPr>
              <w:pStyle w:val="Default"/>
              <w:rPr>
                <w:i/>
              </w:rPr>
            </w:pPr>
            <w:r w:rsidRPr="00DF42B5">
              <w:rPr>
                <w:i/>
              </w:rPr>
              <w:t xml:space="preserve">Понеділок-п’ятниця  з 08.30 до 16.00 год. </w:t>
            </w:r>
          </w:p>
          <w:p w14:paraId="39209BBA" w14:textId="77777777" w:rsidR="009C4856" w:rsidRPr="00DF42B5" w:rsidRDefault="009C4856" w:rsidP="00DF42B5">
            <w:pPr>
              <w:pStyle w:val="Default"/>
              <w:rPr>
                <w:i/>
              </w:rPr>
            </w:pPr>
          </w:p>
          <w:p w14:paraId="48E6D171" w14:textId="77777777" w:rsidR="009A3322" w:rsidRDefault="007C5097" w:rsidP="00DF42B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9A6649">
              <w:rPr>
                <w:b/>
                <w:i/>
                <w:color w:val="000000"/>
                <w:sz w:val="24"/>
                <w:szCs w:val="24"/>
              </w:rPr>
              <w:t>Віддалені робочі місця: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відповідно до графіку роботи віддаленого робочого місця</w:t>
            </w:r>
          </w:p>
          <w:p w14:paraId="77881A1F" w14:textId="65E62358" w:rsidR="009C4856" w:rsidRPr="00D34FF7" w:rsidRDefault="009C4856" w:rsidP="00DF42B5">
            <w:pPr>
              <w:rPr>
                <w:i/>
                <w:color w:val="000000"/>
                <w:sz w:val="24"/>
                <w:szCs w:val="24"/>
                <w:highlight w:val="yellow"/>
              </w:rPr>
            </w:pPr>
          </w:p>
        </w:tc>
      </w:tr>
      <w:tr w:rsidR="006525E7" w:rsidRPr="00F94EC9" w14:paraId="2A56F149" w14:textId="77777777" w:rsidTr="002B7327"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849F77" w14:textId="46CD140C" w:rsidR="006525E7" w:rsidRPr="00F94EC9" w:rsidRDefault="006525E7" w:rsidP="006525E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E6651B" w14:textId="77777777" w:rsidR="006525E7" w:rsidRPr="00F94EC9" w:rsidRDefault="006525E7" w:rsidP="006525E7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564F2" w14:textId="77777777" w:rsidR="00DF42B5" w:rsidRPr="00DF42B5" w:rsidRDefault="00DF42B5" w:rsidP="00DF42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F42B5">
              <w:rPr>
                <w:rFonts w:eastAsia="Calibri"/>
                <w:color w:val="000000"/>
                <w:sz w:val="24"/>
                <w:szCs w:val="24"/>
                <w:lang w:val="en-US"/>
              </w:rPr>
              <w:t>Web</w:t>
            </w:r>
            <w:r w:rsidRPr="00DF42B5">
              <w:rPr>
                <w:rFonts w:eastAsia="Calibri"/>
                <w:color w:val="000000"/>
                <w:sz w:val="24"/>
                <w:szCs w:val="24"/>
              </w:rPr>
              <w:t xml:space="preserve">-сайт: </w:t>
            </w:r>
            <w:hyperlink r:id="rId12" w:history="1">
              <w:r w:rsidRPr="00DF42B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DF42B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://</w:t>
              </w:r>
              <w:r w:rsidRPr="00DF42B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DF42B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DF42B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DF42B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DF42B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DF42B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DF42B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</w:hyperlink>
          </w:p>
          <w:p w14:paraId="373E6730" w14:textId="77777777" w:rsidR="00DF42B5" w:rsidRPr="00DF42B5" w:rsidRDefault="00DF42B5" w:rsidP="00DF42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F42B5">
              <w:rPr>
                <w:rFonts w:eastAsia="Calibri"/>
                <w:color w:val="000000"/>
                <w:sz w:val="24"/>
                <w:szCs w:val="24"/>
                <w:lang w:val="en-US"/>
              </w:rPr>
              <w:t>Email</w:t>
            </w:r>
            <w:r w:rsidRPr="00DF42B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DF42B5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upszn</w:t>
              </w:r>
              <w:r w:rsidRPr="00DF42B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@</w:t>
              </w:r>
              <w:r w:rsidRPr="00DF42B5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vmr</w:t>
              </w:r>
              <w:r w:rsidRPr="00DF42B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DF42B5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ov</w:t>
              </w:r>
              <w:r w:rsidRPr="00DF42B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DF42B5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</w:hyperlink>
          </w:p>
          <w:p w14:paraId="70097D04" w14:textId="77777777" w:rsidR="00DF42B5" w:rsidRPr="00DF42B5" w:rsidRDefault="00DF42B5" w:rsidP="00DF42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F42B5">
              <w:rPr>
                <w:rFonts w:eastAsia="Calibri"/>
                <w:color w:val="000000"/>
                <w:sz w:val="24"/>
                <w:szCs w:val="24"/>
              </w:rPr>
              <w:t xml:space="preserve">Телефони ЦАП «Прозорий офіс» (Вишенька): </w:t>
            </w:r>
          </w:p>
          <w:p w14:paraId="370E07D4" w14:textId="77777777" w:rsidR="00DF42B5" w:rsidRPr="00DF42B5" w:rsidRDefault="00DF42B5" w:rsidP="00DF42B5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DF42B5">
              <w:rPr>
                <w:rFonts w:eastAsia="Calibri"/>
                <w:i/>
                <w:iCs/>
                <w:color w:val="000000"/>
                <w:sz w:val="24"/>
                <w:szCs w:val="24"/>
              </w:rPr>
              <w:t>- пр. Космонавтів,30 - 50-91-33</w:t>
            </w:r>
            <w:r w:rsidRPr="00DF42B5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;</w:t>
            </w:r>
            <w:r w:rsidRPr="00DF42B5">
              <w:rPr>
                <w:rFonts w:eastAsia="Calibri"/>
                <w:i/>
                <w:iCs/>
                <w:color w:val="FF0000"/>
                <w:sz w:val="24"/>
                <w:szCs w:val="24"/>
                <w:lang w:val="ru-RU"/>
              </w:rPr>
              <w:t xml:space="preserve">  </w:t>
            </w:r>
            <w:r w:rsidRPr="00DF42B5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0971015840; 0638566272</w:t>
            </w:r>
          </w:p>
          <w:p w14:paraId="304F0FC8" w14:textId="77777777" w:rsidR="00DF42B5" w:rsidRPr="00DF42B5" w:rsidRDefault="00DF42B5" w:rsidP="00DF42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F42B5">
              <w:rPr>
                <w:rFonts w:eastAsia="Calibri"/>
                <w:color w:val="000000"/>
                <w:sz w:val="24"/>
                <w:szCs w:val="24"/>
              </w:rPr>
              <w:t>Телефони ЦАП «Прозорий офіс» (Замостя):</w:t>
            </w:r>
          </w:p>
          <w:p w14:paraId="641D353C" w14:textId="77777777" w:rsidR="00DF42B5" w:rsidRPr="00DF42B5" w:rsidRDefault="00DF42B5" w:rsidP="00DF42B5">
            <w:pPr>
              <w:rPr>
                <w:i/>
                <w:iCs/>
                <w:color w:val="000000"/>
                <w:sz w:val="24"/>
              </w:rPr>
            </w:pPr>
            <w:r w:rsidRPr="00DF42B5">
              <w:rPr>
                <w:i/>
                <w:iCs/>
                <w:color w:val="000000"/>
                <w:sz w:val="24"/>
              </w:rPr>
              <w:t>- вул. Замостянська,7 -50-86-77</w:t>
            </w:r>
            <w:r w:rsidRPr="00DF42B5">
              <w:rPr>
                <w:i/>
                <w:iCs/>
                <w:color w:val="000000"/>
                <w:sz w:val="24"/>
                <w:lang w:val="en-US"/>
              </w:rPr>
              <w:t>; 0971014518</w:t>
            </w:r>
            <w:r w:rsidRPr="00DF42B5">
              <w:rPr>
                <w:i/>
                <w:iCs/>
                <w:color w:val="000000"/>
                <w:sz w:val="24"/>
              </w:rPr>
              <w:t>; 0931908393</w:t>
            </w:r>
          </w:p>
          <w:p w14:paraId="7C9990DA" w14:textId="4F9026DF" w:rsidR="006525E7" w:rsidRPr="00424069" w:rsidRDefault="00DF42B5" w:rsidP="00DF42B5">
            <w:pPr>
              <w:pStyle w:val="Default"/>
            </w:pPr>
            <w:r w:rsidRPr="00DF42B5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val="uk-UA"/>
              </w:rPr>
              <w:t xml:space="preserve">- </w:t>
            </w:r>
            <w:r w:rsidRPr="00DF42B5">
              <w:rPr>
                <w:rFonts w:eastAsia="Calibri"/>
                <w:i/>
                <w:iCs/>
                <w:color w:val="auto"/>
                <w:lang w:val="uk-UA"/>
              </w:rPr>
              <w:t>вул. Соборна, 50                 - 50-43-50</w:t>
            </w:r>
          </w:p>
        </w:tc>
      </w:tr>
      <w:tr w:rsidR="006525E7" w:rsidRPr="00F94EC9" w14:paraId="33B266B9" w14:textId="77777777" w:rsidTr="002B732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E14FEE" w14:textId="77777777" w:rsidR="006525E7" w:rsidRDefault="006525E7" w:rsidP="006525E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  <w:p w14:paraId="64733B2F" w14:textId="0E56B16D" w:rsidR="00C826FE" w:rsidRPr="00F94EC9" w:rsidRDefault="00C826FE" w:rsidP="006525E7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</w:tr>
      <w:tr w:rsidR="006525E7" w:rsidRPr="00F94EC9" w14:paraId="76A1205A" w14:textId="77777777" w:rsidTr="002B7327"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1B8938" w14:textId="68729148" w:rsidR="006525E7" w:rsidRPr="00F94EC9" w:rsidRDefault="006525E7" w:rsidP="006525E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C0428" w14:textId="77777777" w:rsidR="006525E7" w:rsidRPr="00F94EC9" w:rsidRDefault="006525E7" w:rsidP="006525E7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2D0694" w14:textId="77777777" w:rsidR="006525E7" w:rsidRDefault="006525E7" w:rsidP="006525E7">
            <w:pPr>
              <w:pStyle w:val="ab"/>
              <w:spacing w:before="0" w:beforeAutospacing="0" w:after="0" w:afterAutospacing="0"/>
              <w:jc w:val="both"/>
            </w:pPr>
            <w:r w:rsidRPr="000C4798">
              <w:t xml:space="preserve">Закон України </w:t>
            </w:r>
            <w:r>
              <w:t>„</w:t>
            </w:r>
            <w:r w:rsidRPr="000C4798">
              <w:t>Про державну допомогу сім’ям з дітьми</w:t>
            </w:r>
            <w:r>
              <w:t>”     від 21.11.1992 № 2811-ХІІ</w:t>
            </w:r>
          </w:p>
          <w:p w14:paraId="1B381EF4" w14:textId="77777777" w:rsidR="00C826FE" w:rsidRDefault="00C826FE" w:rsidP="00C826FE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07E85212" w14:textId="02D2CBE9" w:rsidR="00C826FE" w:rsidRPr="00F94EC9" w:rsidRDefault="00C826FE" w:rsidP="00C826FE">
            <w:r w:rsidRPr="00FA769B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6525E7" w:rsidRPr="00F94EC9" w14:paraId="3BB4B3BC" w14:textId="77777777" w:rsidTr="002B7327"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631628" w14:textId="05B17A89" w:rsidR="006525E7" w:rsidRPr="00F94EC9" w:rsidRDefault="006525E7" w:rsidP="006525E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55C0F1" w14:textId="77777777" w:rsidR="006525E7" w:rsidRPr="00F94EC9" w:rsidRDefault="006525E7" w:rsidP="006525E7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B30D8E" w14:textId="03B98585" w:rsidR="009C4856" w:rsidRDefault="009C4856" w:rsidP="009C4856">
            <w:pPr>
              <w:pStyle w:val="ab"/>
              <w:spacing w:before="0" w:beforeAutospacing="0" w:after="0" w:afterAutospacing="0"/>
              <w:jc w:val="both"/>
            </w:pPr>
            <w:r w:rsidRPr="000C4798">
              <w:t>Постанова Кабінету Міністрів України від 2</w:t>
            </w:r>
            <w:r>
              <w:t>3</w:t>
            </w:r>
            <w:r w:rsidRPr="000C4798">
              <w:t>.</w:t>
            </w:r>
            <w:r>
              <w:t>06</w:t>
            </w:r>
            <w:r w:rsidRPr="000C4798">
              <w:t>.20</w:t>
            </w:r>
            <w:r>
              <w:t>25</w:t>
            </w:r>
            <w:r w:rsidRPr="000C4798">
              <w:t>  №</w:t>
            </w:r>
            <w:r>
              <w:t> 766</w:t>
            </w:r>
            <w:r w:rsidRPr="000C4798">
              <w:t xml:space="preserve"> </w:t>
            </w:r>
            <w:r>
              <w:t>„</w:t>
            </w:r>
            <w:r w:rsidRPr="0064612A">
              <w:t xml:space="preserve">Про реалізацію експериментального проекту щодо централізації механізму виплати деяких державних допомог </w:t>
            </w:r>
            <w:r>
              <w:t>” зі змінами</w:t>
            </w:r>
          </w:p>
          <w:p w14:paraId="1D71A45E" w14:textId="77777777" w:rsidR="006525E7" w:rsidRDefault="006525E7" w:rsidP="006525E7">
            <w:pPr>
              <w:pStyle w:val="ab"/>
              <w:spacing w:before="0" w:beforeAutospacing="0" w:after="0" w:afterAutospacing="0"/>
              <w:jc w:val="both"/>
            </w:pPr>
            <w:r w:rsidRPr="000C4798">
              <w:t>Постанова Кабінету Міністрів України від 27.12.2001  №</w:t>
            </w:r>
            <w:r>
              <w:rPr>
                <w:lang w:val="en-US"/>
              </w:rPr>
              <w:t> </w:t>
            </w:r>
            <w:r w:rsidRPr="000C4798">
              <w:t xml:space="preserve">1751 </w:t>
            </w:r>
            <w:r>
              <w:t>„</w:t>
            </w:r>
            <w:r w:rsidRPr="000C4798">
              <w:t xml:space="preserve">Про затвердження Порядку </w:t>
            </w:r>
            <w:r w:rsidRPr="000C4798">
              <w:lastRenderedPageBreak/>
              <w:t>призначення і виплати державної допомоги сім’ям з дітьми</w:t>
            </w:r>
            <w:r>
              <w:t>”</w:t>
            </w:r>
          </w:p>
          <w:p w14:paraId="26169E57" w14:textId="77777777" w:rsidR="00B07DC5" w:rsidRDefault="00B07DC5" w:rsidP="006525E7">
            <w:pPr>
              <w:pStyle w:val="ab"/>
              <w:spacing w:before="0" w:beforeAutospacing="0" w:after="0" w:afterAutospacing="0"/>
              <w:jc w:val="both"/>
            </w:pPr>
            <w:r w:rsidRPr="000C4798">
              <w:t>Постанова Кабінету Міністрів України від 2</w:t>
            </w:r>
            <w:r>
              <w:t>5</w:t>
            </w:r>
            <w:r w:rsidRPr="000C4798">
              <w:t>.</w:t>
            </w:r>
            <w:r>
              <w:t>06</w:t>
            </w:r>
            <w:r w:rsidRPr="000C4798">
              <w:t>.20</w:t>
            </w:r>
            <w:r>
              <w:t>25</w:t>
            </w:r>
            <w:r w:rsidRPr="000C4798">
              <w:t>  №</w:t>
            </w:r>
            <w:r>
              <w:t> 765</w:t>
            </w:r>
            <w:r w:rsidRPr="000C4798">
              <w:t xml:space="preserve"> </w:t>
            </w:r>
            <w:r>
              <w:t>„</w:t>
            </w:r>
            <w:r w:rsidRPr="00D0712A">
              <w:t>Деякі питання призначення та виплати державних соціальних допомог, соціальних стипендій органами Пенсійного фонду України</w:t>
            </w:r>
            <w:r w:rsidRPr="0064612A">
              <w:t xml:space="preserve"> </w:t>
            </w:r>
            <w:r>
              <w:t>” зі змінами</w:t>
            </w:r>
          </w:p>
          <w:p w14:paraId="26D7B12C" w14:textId="0BCAD5AD" w:rsidR="00B07DC5" w:rsidRPr="00F94EC9" w:rsidRDefault="00B07DC5" w:rsidP="00EC1613">
            <w:pPr>
              <w:pStyle w:val="ab"/>
              <w:spacing w:before="0" w:beforeAutospacing="0" w:after="0" w:afterAutospacing="0"/>
              <w:jc w:val="both"/>
            </w:pPr>
            <w:r w:rsidRPr="000C4798">
              <w:t xml:space="preserve">Постанова Кабінету Міністрів України від </w:t>
            </w:r>
            <w:r w:rsidR="00EC1613">
              <w:t>31</w:t>
            </w:r>
            <w:r w:rsidRPr="000C4798">
              <w:t>.</w:t>
            </w:r>
            <w:r w:rsidR="00EC1613">
              <w:t>12</w:t>
            </w:r>
            <w:r w:rsidRPr="000C4798">
              <w:t>.20</w:t>
            </w:r>
            <w:r>
              <w:t>25</w:t>
            </w:r>
            <w:r w:rsidRPr="000C4798">
              <w:t>  №</w:t>
            </w:r>
            <w:r>
              <w:t> </w:t>
            </w:r>
            <w:r w:rsidR="00EC1613">
              <w:t>1805</w:t>
            </w:r>
            <w:r w:rsidRPr="000C4798">
              <w:t xml:space="preserve"> </w:t>
            </w:r>
            <w:r>
              <w:t>„</w:t>
            </w:r>
            <w:r w:rsidRPr="00D0712A">
              <w:t xml:space="preserve">Деякі питання </w:t>
            </w:r>
            <w:r w:rsidR="00EC1613">
              <w:t>надання</w:t>
            </w:r>
            <w:r w:rsidRPr="00D0712A">
              <w:t xml:space="preserve"> державн</w:t>
            </w:r>
            <w:r w:rsidR="00EC1613">
              <w:t>ої</w:t>
            </w:r>
            <w:r w:rsidRPr="00D0712A">
              <w:t xml:space="preserve"> допомог</w:t>
            </w:r>
            <w:r w:rsidR="00EC1613">
              <w:t>и</w:t>
            </w:r>
            <w:r w:rsidRPr="00D0712A">
              <w:t xml:space="preserve"> </w:t>
            </w:r>
            <w:r w:rsidR="00EC1613">
              <w:t>сім’ям з дітьми</w:t>
            </w:r>
            <w:r w:rsidRPr="0064612A">
              <w:t xml:space="preserve"> </w:t>
            </w:r>
            <w:r>
              <w:t>” зі змінами</w:t>
            </w:r>
          </w:p>
        </w:tc>
      </w:tr>
      <w:tr w:rsidR="006525E7" w:rsidRPr="00F94EC9" w14:paraId="4E8E7B59" w14:textId="77777777" w:rsidTr="002B7327"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600977" w14:textId="17BDEA7B" w:rsidR="006525E7" w:rsidRPr="00F94EC9" w:rsidRDefault="006525E7" w:rsidP="006525E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7</w:t>
            </w:r>
          </w:p>
        </w:tc>
        <w:tc>
          <w:tcPr>
            <w:tcW w:w="1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57EFB9" w14:textId="77777777" w:rsidR="006525E7" w:rsidRPr="00F94EC9" w:rsidRDefault="006525E7" w:rsidP="006525E7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946FB5" w14:textId="5085CBF2" w:rsidR="006525E7" w:rsidRPr="00F94EC9" w:rsidRDefault="006525E7" w:rsidP="008A0A19">
            <w:pPr>
              <w:pStyle w:val="ab"/>
              <w:spacing w:before="0" w:beforeAutospacing="0" w:after="0" w:afterAutospacing="0"/>
              <w:jc w:val="both"/>
            </w:pPr>
          </w:p>
        </w:tc>
      </w:tr>
      <w:tr w:rsidR="006525E7" w:rsidRPr="00F94EC9" w14:paraId="7B27E3DC" w14:textId="77777777" w:rsidTr="002B732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1EE444" w14:textId="15BA61A6" w:rsidR="006525E7" w:rsidRPr="00F94EC9" w:rsidRDefault="006525E7" w:rsidP="006525E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6525E7" w:rsidRPr="00F94EC9" w14:paraId="1A2D1045" w14:textId="77777777" w:rsidTr="002B7327"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5D62FC" w14:textId="56F24897" w:rsidR="006525E7" w:rsidRPr="005125F2" w:rsidRDefault="006525E7" w:rsidP="006525E7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7C481E">
              <w:rPr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1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AB4552" w14:textId="77777777" w:rsidR="006525E7" w:rsidRPr="00F94EC9" w:rsidRDefault="006525E7" w:rsidP="006525E7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8F4A95" w14:textId="0EFE904B" w:rsidR="006525E7" w:rsidRPr="000655A6" w:rsidRDefault="006525E7" w:rsidP="006525E7">
            <w:pPr>
              <w:rPr>
                <w:sz w:val="24"/>
                <w:szCs w:val="24"/>
                <w:highlight w:val="yellow"/>
                <w:lang w:val="ru-RU" w:eastAsia="uk-UA"/>
              </w:rPr>
            </w:pPr>
            <w:r w:rsidRPr="00B26E44">
              <w:rPr>
                <w:sz w:val="24"/>
                <w:szCs w:val="24"/>
                <w:lang w:eastAsia="ru-RU"/>
              </w:rPr>
              <w:t>Факт народження дитини</w:t>
            </w:r>
          </w:p>
        </w:tc>
      </w:tr>
      <w:tr w:rsidR="006525E7" w:rsidRPr="00F94EC9" w14:paraId="2F5E183C" w14:textId="77777777" w:rsidTr="002B7327"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D5EE3F" w14:textId="29F74AD5" w:rsidR="006525E7" w:rsidRPr="007C481E" w:rsidRDefault="006525E7" w:rsidP="006525E7">
            <w:pPr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21D628" w14:textId="77777777" w:rsidR="006525E7" w:rsidRPr="00F94EC9" w:rsidRDefault="006525E7" w:rsidP="006525E7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302419" w14:textId="5CBFE052" w:rsidR="00EC1613" w:rsidRDefault="00EC1613" w:rsidP="00652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1" w:name="n506"/>
            <w:bookmarkEnd w:id="1"/>
            <w:r>
              <w:rPr>
                <w:sz w:val="24"/>
                <w:szCs w:val="24"/>
                <w:lang w:eastAsia="ru-RU"/>
              </w:rPr>
              <w:t xml:space="preserve">  </w:t>
            </w:r>
            <w:r w:rsidR="0078672E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C1613">
              <w:rPr>
                <w:sz w:val="24"/>
                <w:szCs w:val="24"/>
                <w:lang w:eastAsia="ru-RU"/>
              </w:rPr>
              <w:t>Для призначення допомоги при народженні дитини за умови пред’явлення паспорта громадянина України або іншого документа, що посвідчує особу, подається заява одного з батьків (опікуна), з яким постійно проживає дитина (далі - заявник), про призначення окремих видів державної соціальної допомоги за формою, затвердженою постановою Кабінету Міністрів України від 25 червня 2025 р. № 765 “Деякі питання призначення та виплати державних соціальних допомог, соціальних стипендій органами Пенсійного фонду України”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76D1D668" w14:textId="178DFD22" w:rsidR="00EC1613" w:rsidRDefault="0078672E" w:rsidP="00652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EC1613" w:rsidRPr="00EC1613">
              <w:rPr>
                <w:sz w:val="24"/>
                <w:szCs w:val="24"/>
                <w:lang w:eastAsia="ru-RU"/>
              </w:rPr>
              <w:t>До заяви додаються копії таких документів:</w:t>
            </w:r>
          </w:p>
          <w:p w14:paraId="760E7DA4" w14:textId="6AF531C2" w:rsidR="006525E7" w:rsidRPr="0078672E" w:rsidRDefault="006525E7" w:rsidP="0078672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" w:firstLine="567"/>
              <w:rPr>
                <w:sz w:val="24"/>
                <w:szCs w:val="24"/>
                <w:lang w:eastAsia="ru-RU"/>
              </w:rPr>
            </w:pPr>
            <w:r w:rsidRPr="0078672E">
              <w:rPr>
                <w:sz w:val="24"/>
                <w:szCs w:val="24"/>
                <w:lang w:eastAsia="ru-RU"/>
              </w:rPr>
              <w:t>копія свідоцтва про народження дитини (з пред’явленням оригіналу);</w:t>
            </w:r>
          </w:p>
          <w:p w14:paraId="24F6E93A" w14:textId="178BF3FA" w:rsidR="006525E7" w:rsidRPr="0078672E" w:rsidRDefault="006525E7" w:rsidP="0078672E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" w:firstLine="567"/>
              <w:rPr>
                <w:sz w:val="24"/>
                <w:szCs w:val="24"/>
                <w:lang w:eastAsia="uk-UA"/>
              </w:rPr>
            </w:pPr>
            <w:r w:rsidRPr="0078672E">
              <w:rPr>
                <w:sz w:val="24"/>
                <w:szCs w:val="24"/>
                <w:lang w:eastAsia="ru-RU"/>
              </w:rPr>
              <w:t>копія рішення про встановлення опіки (для опікунів)</w:t>
            </w:r>
          </w:p>
        </w:tc>
      </w:tr>
      <w:tr w:rsidR="006525E7" w:rsidRPr="00F94EC9" w14:paraId="3DE0D547" w14:textId="77777777" w:rsidTr="002B7327"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D4782F" w14:textId="26B33410" w:rsidR="006525E7" w:rsidRPr="00D34FF7" w:rsidRDefault="006525E7" w:rsidP="006525E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Pr="00D34FF7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137A5E" w14:textId="77777777" w:rsidR="006525E7" w:rsidRPr="002B6C94" w:rsidRDefault="006525E7" w:rsidP="006525E7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4A3314" w14:textId="6B5DC5C5" w:rsidR="006525E7" w:rsidRPr="00D34FF7" w:rsidRDefault="00D34FF7" w:rsidP="00652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525E7" w:rsidRPr="00D34FF7">
              <w:rPr>
                <w:sz w:val="24"/>
                <w:szCs w:val="24"/>
              </w:rPr>
              <w:t>Заява та документи, необхідні для призначення допомоги, подаються особою, яка претендує на призначення допомоги самостійно.</w:t>
            </w:r>
          </w:p>
          <w:p w14:paraId="4C965251" w14:textId="064B1A47" w:rsidR="00D34FF7" w:rsidRPr="007C481E" w:rsidRDefault="00D34FF7" w:rsidP="009E3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6525E7" w:rsidRPr="00F94EC9" w14:paraId="4FB81E68" w14:textId="77777777" w:rsidTr="002B7327"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62D530" w14:textId="37A1BBD2" w:rsidR="006525E7" w:rsidRPr="005125F2" w:rsidRDefault="006525E7" w:rsidP="006525E7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998ED1" w14:textId="77777777" w:rsidR="006525E7" w:rsidRPr="001038DC" w:rsidRDefault="006525E7" w:rsidP="00D34FF7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08D5D8" w14:textId="77777777" w:rsidR="006525E7" w:rsidRDefault="006525E7" w:rsidP="006525E7">
            <w:pPr>
              <w:ind w:firstLine="12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5700AB4A" w14:textId="3E755DF1" w:rsidR="006525E7" w:rsidRPr="00F94EC9" w:rsidRDefault="006525E7" w:rsidP="006525E7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6525E7" w:rsidRPr="00F94EC9" w14:paraId="52BAAC2B" w14:textId="77777777" w:rsidTr="002B7327"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640A84" w14:textId="45BB2C5D" w:rsidR="006525E7" w:rsidRPr="005125F2" w:rsidRDefault="006525E7" w:rsidP="009C4856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9C485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F42871" w14:textId="77777777" w:rsidR="006525E7" w:rsidRPr="00E87995" w:rsidRDefault="006525E7" w:rsidP="006525E7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C0639F" w14:textId="363135A5" w:rsidR="006525E7" w:rsidRPr="00BB133B" w:rsidRDefault="006525E7" w:rsidP="006525E7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" w:name="o371"/>
            <w:bookmarkStart w:id="3" w:name="o625"/>
            <w:bookmarkStart w:id="4" w:name="o545"/>
            <w:bookmarkEnd w:id="2"/>
            <w:bookmarkEnd w:id="3"/>
            <w:bookmarkEnd w:id="4"/>
            <w:r w:rsidRPr="00BB133B">
              <w:rPr>
                <w:rFonts w:ascii="Times New Roman" w:hAnsi="Times New Roman" w:cs="Times New Roman"/>
                <w:lang w:val="uk-UA"/>
              </w:rPr>
              <w:t>Звернення за призначенням</w:t>
            </w:r>
            <w:r w:rsidRPr="00BB133B">
              <w:t xml:space="preserve"> </w:t>
            </w:r>
            <w:r w:rsidRPr="00BB133B">
              <w:rPr>
                <w:rFonts w:ascii="Times New Roman" w:hAnsi="Times New Roman" w:cs="Times New Roman"/>
                <w:lang w:val="uk-UA"/>
              </w:rPr>
              <w:t>державної допомоги при народженні дитини надійшло пізніше ніж через 12 календарних місяців після народження дитини</w:t>
            </w:r>
            <w:bookmarkStart w:id="5" w:name="o126"/>
            <w:bookmarkEnd w:id="5"/>
            <w:r>
              <w:rPr>
                <w:rFonts w:ascii="Times New Roman" w:hAnsi="Times New Roman" w:cs="Times New Roman"/>
                <w:lang w:val="uk-UA"/>
              </w:rPr>
              <w:t>, у разі народження мертвої дитини</w:t>
            </w:r>
          </w:p>
        </w:tc>
      </w:tr>
      <w:tr w:rsidR="009C4856" w:rsidRPr="00F94EC9" w14:paraId="30A39EB2" w14:textId="77777777" w:rsidTr="002B7327"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6BCC8E" w14:textId="3EA80067" w:rsidR="009C4856" w:rsidRPr="005125F2" w:rsidRDefault="009C4856" w:rsidP="009C4856">
            <w:pPr>
              <w:jc w:val="left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9342BE" w14:textId="77777777" w:rsidR="009C4856" w:rsidRPr="001038DC" w:rsidRDefault="009C4856" w:rsidP="009C485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746716" w14:textId="258DC648" w:rsidR="009C4856" w:rsidRPr="00412463" w:rsidRDefault="009C4856" w:rsidP="00F72A79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дача</w:t>
            </w:r>
            <w:r w:rsidRPr="00826112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82611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акету документів </w:t>
            </w:r>
            <w:r w:rsidR="00364E83" w:rsidRPr="00364E83">
              <w:rPr>
                <w:color w:val="000000" w:themeColor="text1"/>
                <w:sz w:val="24"/>
                <w:szCs w:val="24"/>
                <w:shd w:val="clear" w:color="auto" w:fill="FFFFFF"/>
              </w:rPr>
              <w:t>на призначення державної допомоги при народженні дитини до Головного управління Пенсійного фонду України у Вінницькій області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72E406A2" w14:textId="1FA5A51C" w:rsidR="00250C7E" w:rsidRDefault="00250C7E" w:rsidP="0025161B">
      <w:pPr>
        <w:rPr>
          <w:b/>
        </w:rPr>
      </w:pPr>
      <w:bookmarkStart w:id="6" w:name="n43"/>
      <w:bookmarkEnd w:id="6"/>
    </w:p>
    <w:p w14:paraId="30BBD8F9" w14:textId="77777777" w:rsidR="00822E10" w:rsidRDefault="00822E10" w:rsidP="0025161B">
      <w:pPr>
        <w:rPr>
          <w:b/>
        </w:rPr>
      </w:pPr>
      <w:bookmarkStart w:id="7" w:name="_GoBack"/>
      <w:bookmarkEnd w:id="7"/>
    </w:p>
    <w:p w14:paraId="27873363" w14:textId="7D38460B" w:rsidR="0025161B" w:rsidRDefault="0025161B" w:rsidP="0025161B">
      <w:pPr>
        <w:rPr>
          <w:b/>
        </w:rPr>
      </w:pPr>
      <w:r>
        <w:rPr>
          <w:b/>
        </w:rPr>
        <w:t xml:space="preserve">Перший заступник </w:t>
      </w:r>
    </w:p>
    <w:p w14:paraId="08CB3349" w14:textId="2C03EB7F" w:rsidR="0025161B" w:rsidRPr="00C70DCF" w:rsidRDefault="0025161B" w:rsidP="0025161B">
      <w:pPr>
        <w:rPr>
          <w:b/>
        </w:rPr>
      </w:pPr>
      <w:r>
        <w:rPr>
          <w:b/>
        </w:rPr>
        <w:t xml:space="preserve">директора департаменту        </w:t>
      </w:r>
      <w:r>
        <w:t xml:space="preserve">                                         </w:t>
      </w:r>
      <w:r w:rsidRPr="00C70DCF">
        <w:rPr>
          <w:b/>
        </w:rPr>
        <w:t xml:space="preserve">Наталія </w:t>
      </w:r>
      <w:r w:rsidR="001A7474">
        <w:rPr>
          <w:b/>
        </w:rPr>
        <w:t>ПАЛАМАРЧУК</w:t>
      </w:r>
    </w:p>
    <w:sectPr w:rsidR="0025161B" w:rsidRPr="00C70DCF" w:rsidSect="00FB1358">
      <w:headerReference w:type="default" r:id="rId14"/>
      <w:pgSz w:w="11906" w:h="16838"/>
      <w:pgMar w:top="568" w:right="849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72F0F" w14:textId="77777777" w:rsidR="008E240F" w:rsidRDefault="008E240F">
      <w:r>
        <w:separator/>
      </w:r>
    </w:p>
  </w:endnote>
  <w:endnote w:type="continuationSeparator" w:id="0">
    <w:p w14:paraId="0DECA01B" w14:textId="77777777" w:rsidR="008E240F" w:rsidRDefault="008E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FDF2C" w14:textId="77777777" w:rsidR="008E240F" w:rsidRDefault="008E240F">
      <w:r>
        <w:separator/>
      </w:r>
    </w:p>
  </w:footnote>
  <w:footnote w:type="continuationSeparator" w:id="0">
    <w:p w14:paraId="0A59EF6E" w14:textId="77777777" w:rsidR="008E240F" w:rsidRDefault="008E2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4B81F" w14:textId="4BE35F83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822E10" w:rsidRPr="00822E10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7D78687B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1D152C7"/>
    <w:multiLevelType w:val="hybridMultilevel"/>
    <w:tmpl w:val="7A80170A"/>
    <w:lvl w:ilvl="0" w:tplc="2D708292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5B8246A8"/>
    <w:multiLevelType w:val="hybridMultilevel"/>
    <w:tmpl w:val="80E2DAAE"/>
    <w:lvl w:ilvl="0" w:tplc="9D5A1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10AF8"/>
    <w:rsid w:val="00032881"/>
    <w:rsid w:val="00042A7F"/>
    <w:rsid w:val="000605BE"/>
    <w:rsid w:val="00064C8E"/>
    <w:rsid w:val="000655A6"/>
    <w:rsid w:val="00073EA6"/>
    <w:rsid w:val="00084C29"/>
    <w:rsid w:val="00085371"/>
    <w:rsid w:val="00090045"/>
    <w:rsid w:val="000B786B"/>
    <w:rsid w:val="000C20B5"/>
    <w:rsid w:val="000C4798"/>
    <w:rsid w:val="000C6523"/>
    <w:rsid w:val="000C77D7"/>
    <w:rsid w:val="000E1FD6"/>
    <w:rsid w:val="000F2113"/>
    <w:rsid w:val="001038DC"/>
    <w:rsid w:val="001105E0"/>
    <w:rsid w:val="00115B24"/>
    <w:rsid w:val="001243CC"/>
    <w:rsid w:val="00142A11"/>
    <w:rsid w:val="00146936"/>
    <w:rsid w:val="00146C85"/>
    <w:rsid w:val="001550BC"/>
    <w:rsid w:val="001611BA"/>
    <w:rsid w:val="001651D9"/>
    <w:rsid w:val="00173C40"/>
    <w:rsid w:val="00182686"/>
    <w:rsid w:val="00184DCE"/>
    <w:rsid w:val="001A7474"/>
    <w:rsid w:val="001B34C5"/>
    <w:rsid w:val="001D2AE7"/>
    <w:rsid w:val="001D5657"/>
    <w:rsid w:val="001D73B0"/>
    <w:rsid w:val="001E0E70"/>
    <w:rsid w:val="001E1F5F"/>
    <w:rsid w:val="001F0A29"/>
    <w:rsid w:val="001F560C"/>
    <w:rsid w:val="00200BCD"/>
    <w:rsid w:val="00201EB6"/>
    <w:rsid w:val="00216288"/>
    <w:rsid w:val="00234BF6"/>
    <w:rsid w:val="0023746A"/>
    <w:rsid w:val="00250C7E"/>
    <w:rsid w:val="0025161B"/>
    <w:rsid w:val="00257C95"/>
    <w:rsid w:val="002637DB"/>
    <w:rsid w:val="00264EFA"/>
    <w:rsid w:val="00265510"/>
    <w:rsid w:val="002701F6"/>
    <w:rsid w:val="0027145F"/>
    <w:rsid w:val="002836B4"/>
    <w:rsid w:val="0029223E"/>
    <w:rsid w:val="002A134F"/>
    <w:rsid w:val="002B6C94"/>
    <w:rsid w:val="002B7327"/>
    <w:rsid w:val="002C5FE2"/>
    <w:rsid w:val="002F67DF"/>
    <w:rsid w:val="00313492"/>
    <w:rsid w:val="0032419D"/>
    <w:rsid w:val="00354BD0"/>
    <w:rsid w:val="00364E83"/>
    <w:rsid w:val="0036505C"/>
    <w:rsid w:val="00367775"/>
    <w:rsid w:val="003705E8"/>
    <w:rsid w:val="003945B6"/>
    <w:rsid w:val="00395BBB"/>
    <w:rsid w:val="003A08F4"/>
    <w:rsid w:val="003B3D20"/>
    <w:rsid w:val="003F6A29"/>
    <w:rsid w:val="00412463"/>
    <w:rsid w:val="00424069"/>
    <w:rsid w:val="00435732"/>
    <w:rsid w:val="00470FD0"/>
    <w:rsid w:val="004823FC"/>
    <w:rsid w:val="00496C28"/>
    <w:rsid w:val="00497481"/>
    <w:rsid w:val="004B0345"/>
    <w:rsid w:val="004B708A"/>
    <w:rsid w:val="004B7FEA"/>
    <w:rsid w:val="004C4CF3"/>
    <w:rsid w:val="004E0545"/>
    <w:rsid w:val="004F324E"/>
    <w:rsid w:val="004F7C8B"/>
    <w:rsid w:val="00504A92"/>
    <w:rsid w:val="005125F2"/>
    <w:rsid w:val="0052271C"/>
    <w:rsid w:val="00523281"/>
    <w:rsid w:val="005403D3"/>
    <w:rsid w:val="005539F0"/>
    <w:rsid w:val="00556C2D"/>
    <w:rsid w:val="00560582"/>
    <w:rsid w:val="00586539"/>
    <w:rsid w:val="00592154"/>
    <w:rsid w:val="0059459D"/>
    <w:rsid w:val="005959BD"/>
    <w:rsid w:val="005B192C"/>
    <w:rsid w:val="005B1B2C"/>
    <w:rsid w:val="005C6113"/>
    <w:rsid w:val="005E52B8"/>
    <w:rsid w:val="00622936"/>
    <w:rsid w:val="006351A3"/>
    <w:rsid w:val="00647182"/>
    <w:rsid w:val="006525E7"/>
    <w:rsid w:val="006630D9"/>
    <w:rsid w:val="0066430A"/>
    <w:rsid w:val="006751F1"/>
    <w:rsid w:val="00676D77"/>
    <w:rsid w:val="0068126F"/>
    <w:rsid w:val="00687468"/>
    <w:rsid w:val="00687573"/>
    <w:rsid w:val="00690FCC"/>
    <w:rsid w:val="00695ED3"/>
    <w:rsid w:val="006A7EF6"/>
    <w:rsid w:val="006B267D"/>
    <w:rsid w:val="006C1244"/>
    <w:rsid w:val="006D7D9B"/>
    <w:rsid w:val="006E56CE"/>
    <w:rsid w:val="006F1847"/>
    <w:rsid w:val="007115D7"/>
    <w:rsid w:val="00715E47"/>
    <w:rsid w:val="00722219"/>
    <w:rsid w:val="00722A3F"/>
    <w:rsid w:val="007335C6"/>
    <w:rsid w:val="00747BDD"/>
    <w:rsid w:val="00750F9B"/>
    <w:rsid w:val="007526DA"/>
    <w:rsid w:val="00755275"/>
    <w:rsid w:val="007577C0"/>
    <w:rsid w:val="00762507"/>
    <w:rsid w:val="00764200"/>
    <w:rsid w:val="00775FEE"/>
    <w:rsid w:val="00783197"/>
    <w:rsid w:val="007837EB"/>
    <w:rsid w:val="0078672E"/>
    <w:rsid w:val="00787219"/>
    <w:rsid w:val="00791CD5"/>
    <w:rsid w:val="007A660F"/>
    <w:rsid w:val="007A7278"/>
    <w:rsid w:val="007B4A2C"/>
    <w:rsid w:val="007B7B83"/>
    <w:rsid w:val="007C172C"/>
    <w:rsid w:val="007C259A"/>
    <w:rsid w:val="007C481E"/>
    <w:rsid w:val="007C5097"/>
    <w:rsid w:val="007C591F"/>
    <w:rsid w:val="007D3855"/>
    <w:rsid w:val="007D53C0"/>
    <w:rsid w:val="007E4A66"/>
    <w:rsid w:val="007E4E51"/>
    <w:rsid w:val="007F625B"/>
    <w:rsid w:val="00800351"/>
    <w:rsid w:val="00804F08"/>
    <w:rsid w:val="00805BC3"/>
    <w:rsid w:val="008123DA"/>
    <w:rsid w:val="00815D3C"/>
    <w:rsid w:val="00822E10"/>
    <w:rsid w:val="00824963"/>
    <w:rsid w:val="00824AEB"/>
    <w:rsid w:val="008265F4"/>
    <w:rsid w:val="00827847"/>
    <w:rsid w:val="008323AE"/>
    <w:rsid w:val="0083712B"/>
    <w:rsid w:val="00837174"/>
    <w:rsid w:val="00842E04"/>
    <w:rsid w:val="00856E0C"/>
    <w:rsid w:val="00857E81"/>
    <w:rsid w:val="00861A85"/>
    <w:rsid w:val="00861D01"/>
    <w:rsid w:val="00862B80"/>
    <w:rsid w:val="00864783"/>
    <w:rsid w:val="008709A4"/>
    <w:rsid w:val="00870CA5"/>
    <w:rsid w:val="0088562C"/>
    <w:rsid w:val="008909E3"/>
    <w:rsid w:val="00897DA0"/>
    <w:rsid w:val="008A0A19"/>
    <w:rsid w:val="008B1659"/>
    <w:rsid w:val="008C0A98"/>
    <w:rsid w:val="008C33FA"/>
    <w:rsid w:val="008C4F62"/>
    <w:rsid w:val="008E240F"/>
    <w:rsid w:val="008F05FB"/>
    <w:rsid w:val="00905147"/>
    <w:rsid w:val="00907F53"/>
    <w:rsid w:val="009103C7"/>
    <w:rsid w:val="00911F85"/>
    <w:rsid w:val="00916544"/>
    <w:rsid w:val="009331B3"/>
    <w:rsid w:val="0093458A"/>
    <w:rsid w:val="00945D2F"/>
    <w:rsid w:val="00952E61"/>
    <w:rsid w:val="009620EA"/>
    <w:rsid w:val="00981DCD"/>
    <w:rsid w:val="009A3322"/>
    <w:rsid w:val="009A498B"/>
    <w:rsid w:val="009A5686"/>
    <w:rsid w:val="009B55B6"/>
    <w:rsid w:val="009C4856"/>
    <w:rsid w:val="009C7C5E"/>
    <w:rsid w:val="009E3CC9"/>
    <w:rsid w:val="00A07DA4"/>
    <w:rsid w:val="00A11390"/>
    <w:rsid w:val="00A13C16"/>
    <w:rsid w:val="00A20683"/>
    <w:rsid w:val="00A30D1F"/>
    <w:rsid w:val="00A4484A"/>
    <w:rsid w:val="00A45CED"/>
    <w:rsid w:val="00A61109"/>
    <w:rsid w:val="00A7050D"/>
    <w:rsid w:val="00A82B8D"/>
    <w:rsid w:val="00A82E40"/>
    <w:rsid w:val="00A93784"/>
    <w:rsid w:val="00AA25EE"/>
    <w:rsid w:val="00AA7677"/>
    <w:rsid w:val="00AE65A0"/>
    <w:rsid w:val="00AF778B"/>
    <w:rsid w:val="00AF7BB5"/>
    <w:rsid w:val="00B00CF3"/>
    <w:rsid w:val="00B07DC5"/>
    <w:rsid w:val="00B1387B"/>
    <w:rsid w:val="00B15308"/>
    <w:rsid w:val="00B22FA0"/>
    <w:rsid w:val="00B26E40"/>
    <w:rsid w:val="00B26E44"/>
    <w:rsid w:val="00B414E5"/>
    <w:rsid w:val="00B51941"/>
    <w:rsid w:val="00B579ED"/>
    <w:rsid w:val="00B607DA"/>
    <w:rsid w:val="00B66F74"/>
    <w:rsid w:val="00B70BAD"/>
    <w:rsid w:val="00B87259"/>
    <w:rsid w:val="00BA0008"/>
    <w:rsid w:val="00BA03A7"/>
    <w:rsid w:val="00BA63CD"/>
    <w:rsid w:val="00BB06FD"/>
    <w:rsid w:val="00BB133B"/>
    <w:rsid w:val="00BB50C3"/>
    <w:rsid w:val="00BC1CBF"/>
    <w:rsid w:val="00BC331B"/>
    <w:rsid w:val="00BE13CA"/>
    <w:rsid w:val="00BE5E7F"/>
    <w:rsid w:val="00BF7369"/>
    <w:rsid w:val="00C02FE1"/>
    <w:rsid w:val="00C061FF"/>
    <w:rsid w:val="00C1002C"/>
    <w:rsid w:val="00C105D8"/>
    <w:rsid w:val="00C20088"/>
    <w:rsid w:val="00C46828"/>
    <w:rsid w:val="00C47C56"/>
    <w:rsid w:val="00C511CA"/>
    <w:rsid w:val="00C55FBB"/>
    <w:rsid w:val="00C638C2"/>
    <w:rsid w:val="00C64D67"/>
    <w:rsid w:val="00C74B67"/>
    <w:rsid w:val="00C826FE"/>
    <w:rsid w:val="00CA56F9"/>
    <w:rsid w:val="00CB5FC5"/>
    <w:rsid w:val="00CB63F4"/>
    <w:rsid w:val="00CC122F"/>
    <w:rsid w:val="00CC210A"/>
    <w:rsid w:val="00CC2EA2"/>
    <w:rsid w:val="00CC6C49"/>
    <w:rsid w:val="00CD0DD2"/>
    <w:rsid w:val="00CD7F18"/>
    <w:rsid w:val="00CE14D9"/>
    <w:rsid w:val="00CF2C92"/>
    <w:rsid w:val="00D03D12"/>
    <w:rsid w:val="00D122AF"/>
    <w:rsid w:val="00D16275"/>
    <w:rsid w:val="00D27758"/>
    <w:rsid w:val="00D317E0"/>
    <w:rsid w:val="00D34FF7"/>
    <w:rsid w:val="00D36D97"/>
    <w:rsid w:val="00D549F4"/>
    <w:rsid w:val="00D607C9"/>
    <w:rsid w:val="00D65C40"/>
    <w:rsid w:val="00D710CC"/>
    <w:rsid w:val="00D73D1F"/>
    <w:rsid w:val="00D7695F"/>
    <w:rsid w:val="00D92F17"/>
    <w:rsid w:val="00DA1733"/>
    <w:rsid w:val="00DB03D7"/>
    <w:rsid w:val="00DB1F13"/>
    <w:rsid w:val="00DB6AA1"/>
    <w:rsid w:val="00DC2A9F"/>
    <w:rsid w:val="00DC2E85"/>
    <w:rsid w:val="00DD003D"/>
    <w:rsid w:val="00DD36A3"/>
    <w:rsid w:val="00DD599D"/>
    <w:rsid w:val="00DD6A3A"/>
    <w:rsid w:val="00DE28B3"/>
    <w:rsid w:val="00DE6CCD"/>
    <w:rsid w:val="00DF42B5"/>
    <w:rsid w:val="00E016F5"/>
    <w:rsid w:val="00E01BE7"/>
    <w:rsid w:val="00E20177"/>
    <w:rsid w:val="00E2216E"/>
    <w:rsid w:val="00E3515D"/>
    <w:rsid w:val="00E43F0B"/>
    <w:rsid w:val="00E445C3"/>
    <w:rsid w:val="00E51A6F"/>
    <w:rsid w:val="00E55BA5"/>
    <w:rsid w:val="00E7594A"/>
    <w:rsid w:val="00E77292"/>
    <w:rsid w:val="00E8689A"/>
    <w:rsid w:val="00E87995"/>
    <w:rsid w:val="00E9323A"/>
    <w:rsid w:val="00E937A2"/>
    <w:rsid w:val="00EA36D5"/>
    <w:rsid w:val="00EB3810"/>
    <w:rsid w:val="00EC1613"/>
    <w:rsid w:val="00EC550D"/>
    <w:rsid w:val="00EE1889"/>
    <w:rsid w:val="00EE6F32"/>
    <w:rsid w:val="00EF1618"/>
    <w:rsid w:val="00F03830"/>
    <w:rsid w:val="00F03964"/>
    <w:rsid w:val="00F03E60"/>
    <w:rsid w:val="00F05E9F"/>
    <w:rsid w:val="00F070C3"/>
    <w:rsid w:val="00F368F3"/>
    <w:rsid w:val="00F406AE"/>
    <w:rsid w:val="00F40837"/>
    <w:rsid w:val="00F45518"/>
    <w:rsid w:val="00F47448"/>
    <w:rsid w:val="00F52ADF"/>
    <w:rsid w:val="00F52D52"/>
    <w:rsid w:val="00F61907"/>
    <w:rsid w:val="00F64341"/>
    <w:rsid w:val="00F72A79"/>
    <w:rsid w:val="00F73C62"/>
    <w:rsid w:val="00F868C1"/>
    <w:rsid w:val="00F87746"/>
    <w:rsid w:val="00F94EC9"/>
    <w:rsid w:val="00FA17CA"/>
    <w:rsid w:val="00FA288F"/>
    <w:rsid w:val="00FA58CA"/>
    <w:rsid w:val="00FB1358"/>
    <w:rsid w:val="00FB3DD9"/>
    <w:rsid w:val="00FC1581"/>
    <w:rsid w:val="00FC6DEA"/>
    <w:rsid w:val="00FD318A"/>
    <w:rsid w:val="00FE0629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EE250"/>
  <w14:defaultImageDpi w14:val="0"/>
  <w15:docId w15:val="{6E8A8D50-1C61-4463-8504-5258E20C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Default">
    <w:name w:val="Default"/>
    <w:rsid w:val="002B73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2B7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04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0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04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04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0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6330</_dlc_DocId>
    <_dlc_DocIdUrl xmlns="c27bb2c1-a177-45d1-b251-525dd66ab087">
      <Url>http://dpszn.vmr.gov.ua/vk/_layouts/DocIdRedir.aspx?ID=FUA27UETQC2X-86-196330</Url>
      <Description>FUA27UETQC2X-86-1963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6B78-D3C1-4E9A-96DB-FE20E31E9AD5}"/>
</file>

<file path=customXml/itemProps2.xml><?xml version="1.0" encoding="utf-8"?>
<ds:datastoreItem xmlns:ds="http://schemas.openxmlformats.org/officeDocument/2006/customXml" ds:itemID="{AB3FC6C5-F62C-48CF-83F4-358DC4854C3B}"/>
</file>

<file path=customXml/itemProps3.xml><?xml version="1.0" encoding="utf-8"?>
<ds:datastoreItem xmlns:ds="http://schemas.openxmlformats.org/officeDocument/2006/customXml" ds:itemID="{A8312B90-14A2-4A4B-9A98-4530E2888085}"/>
</file>

<file path=customXml/itemProps4.xml><?xml version="1.0" encoding="utf-8"?>
<ds:datastoreItem xmlns:ds="http://schemas.openxmlformats.org/officeDocument/2006/customXml" ds:itemID="{EB94DEC6-CB57-4747-A0F7-31ABF36A01D9}"/>
</file>

<file path=customXml/itemProps5.xml><?xml version="1.0" encoding="utf-8"?>
<ds:datastoreItem xmlns:ds="http://schemas.openxmlformats.org/officeDocument/2006/customXml" ds:itemID="{FD99837E-8473-4A8F-A1A2-314E6BC73F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34</cp:revision>
  <cp:lastPrinted>2026-03-02T12:53:00Z</cp:lastPrinted>
  <dcterms:created xsi:type="dcterms:W3CDTF">2022-01-12T06:35:00Z</dcterms:created>
  <dcterms:modified xsi:type="dcterms:W3CDTF">2026-03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fcafd10a-6b7b-45d2-9752-5d6d4831f571</vt:lpwstr>
  </property>
</Properties>
</file>